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275B4" w14:textId="77777777" w:rsidR="008D3544" w:rsidRPr="009263DF" w:rsidRDefault="003D2CD9" w:rsidP="003D2CD9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 w:rsidRPr="009263DF">
        <w:rPr>
          <w:rFonts w:ascii="Arial" w:hAnsi="Arial" w:cs="Arial"/>
          <w:b/>
          <w:sz w:val="28"/>
          <w:szCs w:val="32"/>
        </w:rPr>
        <w:t xml:space="preserve">Caltrans/Metro </w:t>
      </w:r>
      <w:r w:rsidR="00762392" w:rsidRPr="009263DF">
        <w:rPr>
          <w:rFonts w:ascii="Arial" w:hAnsi="Arial" w:cs="Arial"/>
          <w:b/>
          <w:sz w:val="28"/>
          <w:szCs w:val="32"/>
        </w:rPr>
        <w:t xml:space="preserve">Delivery Support Workshop </w:t>
      </w:r>
    </w:p>
    <w:p w14:paraId="380A40F9" w14:textId="77777777" w:rsidR="00A87B64" w:rsidRDefault="003D2CD9" w:rsidP="008D354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263DF">
        <w:rPr>
          <w:rFonts w:ascii="Arial" w:hAnsi="Arial" w:cs="Arial"/>
          <w:b/>
          <w:sz w:val="28"/>
          <w:szCs w:val="32"/>
        </w:rPr>
        <w:t>Meeting Agenda</w:t>
      </w:r>
    </w:p>
    <w:p w14:paraId="7C6B6E57" w14:textId="77777777" w:rsidR="00A87B64" w:rsidRDefault="00A87B64" w:rsidP="008D354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074F04C" w14:textId="6E9CA613" w:rsidR="00F405E6" w:rsidRDefault="00FD1ABE" w:rsidP="00A87B6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405E6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C40B" wp14:editId="465305C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48475" cy="140398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CEC57" w14:textId="61F7DF94" w:rsidR="00DF6375" w:rsidRPr="00C772FF" w:rsidRDefault="00AA0446" w:rsidP="0074428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772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uesday, April 21, 2020</w:t>
                            </w:r>
                          </w:p>
                          <w:p w14:paraId="14F3A5D1" w14:textId="77777777" w:rsidR="00FD1ABE" w:rsidRPr="00C772FF" w:rsidRDefault="00FD1ABE" w:rsidP="0074428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2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:30 PM – </w:t>
                            </w:r>
                            <w:r w:rsidR="00861B74" w:rsidRPr="00C772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C772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30 PM</w:t>
                            </w:r>
                          </w:p>
                          <w:p w14:paraId="14F7102F" w14:textId="6CC9E2B3" w:rsidR="00AA0446" w:rsidRPr="00266E71" w:rsidRDefault="00AA0446" w:rsidP="00266E7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2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line Webinar</w:t>
                            </w:r>
                            <w:r w:rsidR="00266E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Pr="00C772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8550F8" w:rsidRPr="008550F8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stream.lifesizecloud.com/extension/730075/fa784d36-dc02-40ec-85ed-66dd9a3d87bc</w:t>
                              </w:r>
                            </w:hyperlink>
                            <w:r w:rsidR="008550F8" w:rsidRPr="008550F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  </w:t>
                            </w:r>
                          </w:p>
                          <w:p w14:paraId="7074A886" w14:textId="44A7C4E1" w:rsidR="00AA0446" w:rsidRPr="008550F8" w:rsidRDefault="00AA0446" w:rsidP="008550F8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2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l-</w:t>
                            </w:r>
                            <w:r w:rsidRPr="008550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#: </w:t>
                            </w:r>
                            <w:r w:rsidR="008550F8" w:rsidRPr="008550F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+1 (877) 422-8614</w:t>
                            </w:r>
                            <w:r w:rsidR="008550F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ID: </w:t>
                            </w:r>
                            <w:r w:rsidR="008550F8" w:rsidRPr="008550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730075#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C5C4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05pt;margin-top:.6pt;width:539.25pt;height:110.5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" stroked="f">
                <v:textbox style="mso-fit-shape-to-text:t">
                  <w:txbxContent>
                    <w:p w14:paraId="50ACEC57" w14:textId="61F7DF94" w:rsidR="00DF6375" w:rsidRPr="00C772FF" w:rsidRDefault="00AA0446" w:rsidP="0074428F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772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uesday, April 21, 2020</w:t>
                      </w:r>
                    </w:p>
                    <w:p w14:paraId="14F3A5D1" w14:textId="77777777" w:rsidR="00FD1ABE" w:rsidRPr="00C772FF" w:rsidRDefault="00FD1ABE" w:rsidP="0074428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2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:30 PM – </w:t>
                      </w:r>
                      <w:r w:rsidR="00861B74" w:rsidRPr="00C772FF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C772FF">
                        <w:rPr>
                          <w:rFonts w:ascii="Arial" w:hAnsi="Arial" w:cs="Arial"/>
                          <w:sz w:val="24"/>
                          <w:szCs w:val="24"/>
                        </w:rPr>
                        <w:t>:30 PM</w:t>
                      </w:r>
                    </w:p>
                    <w:p w14:paraId="14F7102F" w14:textId="6CC9E2B3" w:rsidR="00AA0446" w:rsidRPr="00266E71" w:rsidRDefault="00AA0446" w:rsidP="00266E7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2FF">
                        <w:rPr>
                          <w:rFonts w:ascii="Arial" w:hAnsi="Arial" w:cs="Arial"/>
                          <w:sz w:val="24"/>
                          <w:szCs w:val="24"/>
                        </w:rPr>
                        <w:t>Online Webinar</w:t>
                      </w:r>
                      <w:r w:rsidR="00266E7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Pr="00C772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8550F8" w:rsidRPr="008550F8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stream.lifesizecloud.com/extension/730075/fa784d36-dc02-40ec-85ed-66dd9a3d87bc</w:t>
                        </w:r>
                      </w:hyperlink>
                      <w:r w:rsidR="008550F8" w:rsidRPr="008550F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  </w:t>
                      </w:r>
                    </w:p>
                    <w:p w14:paraId="7074A886" w14:textId="44A7C4E1" w:rsidR="00AA0446" w:rsidRPr="008550F8" w:rsidRDefault="00AA0446" w:rsidP="008550F8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2FF">
                        <w:rPr>
                          <w:rFonts w:ascii="Arial" w:hAnsi="Arial" w:cs="Arial"/>
                          <w:sz w:val="24"/>
                          <w:szCs w:val="24"/>
                        </w:rPr>
                        <w:t>Dial-</w:t>
                      </w:r>
                      <w:r w:rsidRPr="008550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#: </w:t>
                      </w:r>
                      <w:r w:rsidR="008550F8" w:rsidRPr="008550F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+1 (877) 422-8614</w:t>
                      </w:r>
                      <w:r w:rsidR="008550F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ID: </w:t>
                      </w:r>
                      <w:r w:rsidR="008550F8" w:rsidRPr="008550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730075#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374A4" w14:textId="77777777" w:rsidR="003F19AA" w:rsidRDefault="003F19AA" w:rsidP="003D2CD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E0E9A0A" w14:textId="77777777" w:rsidR="00DF7753" w:rsidRDefault="00DF7753" w:rsidP="003D2CD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13818AB" w14:textId="77777777" w:rsidR="00DF7753" w:rsidRDefault="00DF7753" w:rsidP="003D2CD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0174A50" w14:textId="77777777" w:rsidR="00DF7753" w:rsidRDefault="00DF7753" w:rsidP="003D2CD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B4D374E" w14:textId="77777777" w:rsidR="00DF7753" w:rsidRDefault="00DF7753" w:rsidP="00AA044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C4F7D74" w14:textId="77777777" w:rsidR="00DF7753" w:rsidRDefault="00DF7753" w:rsidP="003D2CD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08CCE58" w14:textId="2AC02C5D" w:rsidR="00D51971" w:rsidRDefault="00D51971" w:rsidP="00FD1AB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8"/>
        <w:gridCol w:w="5137"/>
        <w:gridCol w:w="4230"/>
        <w:gridCol w:w="1080"/>
      </w:tblGrid>
      <w:tr w:rsidR="00933649" w:rsidRPr="00D851A3" w14:paraId="63891F77" w14:textId="77777777" w:rsidTr="00A443AF">
        <w:tc>
          <w:tcPr>
            <w:tcW w:w="468" w:type="dxa"/>
            <w:vAlign w:val="center"/>
          </w:tcPr>
          <w:p w14:paraId="2FE40187" w14:textId="77777777" w:rsidR="00933649" w:rsidRPr="00D851A3" w:rsidRDefault="00933649" w:rsidP="00A443A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vAlign w:val="bottom"/>
          </w:tcPr>
          <w:p w14:paraId="591B5E8D" w14:textId="77777777" w:rsidR="00933649" w:rsidRPr="00D851A3" w:rsidRDefault="00933649" w:rsidP="00A443AF">
            <w:pPr>
              <w:rPr>
                <w:rFonts w:ascii="Arial" w:hAnsi="Arial" w:cs="Arial"/>
                <w:sz w:val="24"/>
                <w:szCs w:val="24"/>
              </w:rPr>
            </w:pPr>
            <w:r w:rsidRPr="00D851A3">
              <w:rPr>
                <w:rFonts w:ascii="Arial" w:hAnsi="Arial" w:cs="Arial"/>
                <w:sz w:val="24"/>
                <w:szCs w:val="24"/>
              </w:rPr>
              <w:t>Welcome</w:t>
            </w:r>
          </w:p>
          <w:p w14:paraId="4E1C1987" w14:textId="36648786" w:rsidR="00933649" w:rsidRPr="00EC070F" w:rsidRDefault="00933649" w:rsidP="00EC070F">
            <w:pPr>
              <w:pStyle w:val="ListParagraph"/>
              <w:numPr>
                <w:ilvl w:val="0"/>
                <w:numId w:val="8"/>
              </w:numPr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4"/>
                <w:szCs w:val="24"/>
              </w:rPr>
              <w:t>Introductions</w:t>
            </w:r>
          </w:p>
        </w:tc>
        <w:tc>
          <w:tcPr>
            <w:tcW w:w="4230" w:type="dxa"/>
          </w:tcPr>
          <w:p w14:paraId="270C30B4" w14:textId="77777777" w:rsidR="00933649" w:rsidRDefault="00933649" w:rsidP="00A44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Chen</w:t>
            </w:r>
            <w:r w:rsidRPr="00D851A3">
              <w:rPr>
                <w:rFonts w:ascii="Arial" w:hAnsi="Arial" w:cs="Arial"/>
                <w:sz w:val="24"/>
                <w:szCs w:val="24"/>
              </w:rPr>
              <w:t>, LA Metro</w:t>
            </w:r>
          </w:p>
          <w:p w14:paraId="19B52902" w14:textId="3CCFEEF3" w:rsidR="00933649" w:rsidRPr="00D851A3" w:rsidRDefault="00933649" w:rsidP="00A44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Novotny, Caltrans D7</w:t>
            </w:r>
          </w:p>
        </w:tc>
        <w:tc>
          <w:tcPr>
            <w:tcW w:w="1080" w:type="dxa"/>
            <w:vAlign w:val="bottom"/>
          </w:tcPr>
          <w:p w14:paraId="55F2ED5E" w14:textId="46E52647" w:rsidR="00933649" w:rsidRPr="00D851A3" w:rsidRDefault="00EC070F" w:rsidP="00A443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933649" w:rsidRPr="00D851A3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  <w:tr w:rsidR="00EC070F" w:rsidRPr="00D851A3" w14:paraId="6DE4089C" w14:textId="77777777" w:rsidTr="00A443AF">
        <w:tc>
          <w:tcPr>
            <w:tcW w:w="468" w:type="dxa"/>
            <w:vAlign w:val="center"/>
          </w:tcPr>
          <w:p w14:paraId="7F633CE9" w14:textId="77777777" w:rsidR="00EC070F" w:rsidRPr="00D851A3" w:rsidRDefault="00EC070F" w:rsidP="00A443A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vAlign w:val="bottom"/>
          </w:tcPr>
          <w:p w14:paraId="6C8E0474" w14:textId="77777777" w:rsidR="00EC070F" w:rsidRDefault="00EC070F" w:rsidP="00A44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Updates</w:t>
            </w:r>
          </w:p>
          <w:p w14:paraId="72034835" w14:textId="77777777" w:rsidR="00EC070F" w:rsidRDefault="00EC070F" w:rsidP="00EC070F">
            <w:pPr>
              <w:pStyle w:val="ListParagraph"/>
              <w:numPr>
                <w:ilvl w:val="0"/>
                <w:numId w:val="22"/>
              </w:numPr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4"/>
                <w:szCs w:val="24"/>
              </w:rPr>
              <w:t>HSIP</w:t>
            </w:r>
            <w:bookmarkStart w:id="0" w:name="_GoBack"/>
            <w:bookmarkEnd w:id="0"/>
          </w:p>
          <w:p w14:paraId="1D24AE4F" w14:textId="14B3B5F0" w:rsidR="00EC070F" w:rsidRPr="00EC070F" w:rsidRDefault="00EC070F" w:rsidP="00EC070F">
            <w:pPr>
              <w:pStyle w:val="ListParagraph"/>
              <w:numPr>
                <w:ilvl w:val="0"/>
                <w:numId w:val="22"/>
              </w:numPr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4"/>
                <w:szCs w:val="24"/>
              </w:rPr>
              <w:t>Local Streets and Roads Program</w:t>
            </w:r>
          </w:p>
        </w:tc>
        <w:tc>
          <w:tcPr>
            <w:tcW w:w="4230" w:type="dxa"/>
          </w:tcPr>
          <w:p w14:paraId="2D19527C" w14:textId="77777777" w:rsidR="00EC070F" w:rsidRDefault="00EC070F" w:rsidP="00EC0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e Benson, Caltrans D7</w:t>
            </w:r>
          </w:p>
          <w:p w14:paraId="233FC353" w14:textId="3F7E1F8F" w:rsidR="00EC070F" w:rsidRDefault="00EC070F" w:rsidP="00EC0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Moneymaker, LA Metro</w:t>
            </w:r>
          </w:p>
        </w:tc>
        <w:tc>
          <w:tcPr>
            <w:tcW w:w="1080" w:type="dxa"/>
            <w:vAlign w:val="bottom"/>
          </w:tcPr>
          <w:p w14:paraId="60350A96" w14:textId="503DCA89" w:rsidR="00EC070F" w:rsidRDefault="00EC070F" w:rsidP="00A443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</w:tr>
      <w:tr w:rsidR="002A2266" w:rsidRPr="00D851A3" w14:paraId="21606E72" w14:textId="77777777" w:rsidTr="00C67A3C">
        <w:tc>
          <w:tcPr>
            <w:tcW w:w="468" w:type="dxa"/>
            <w:vAlign w:val="center"/>
          </w:tcPr>
          <w:p w14:paraId="72F6003F" w14:textId="77777777" w:rsidR="002A2266" w:rsidRPr="00D851A3" w:rsidRDefault="002A2266" w:rsidP="002A2266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vAlign w:val="bottom"/>
          </w:tcPr>
          <w:p w14:paraId="6274639A" w14:textId="2D6B376B" w:rsidR="002A2266" w:rsidRDefault="002A2266" w:rsidP="002A2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 Transportation Program Overview</w:t>
            </w:r>
          </w:p>
        </w:tc>
        <w:tc>
          <w:tcPr>
            <w:tcW w:w="4230" w:type="dxa"/>
          </w:tcPr>
          <w:p w14:paraId="261DE862" w14:textId="0539D3D3" w:rsidR="002A2266" w:rsidRDefault="002A2266" w:rsidP="002A2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y Wilkerson, SCAG</w:t>
            </w:r>
          </w:p>
        </w:tc>
        <w:tc>
          <w:tcPr>
            <w:tcW w:w="1080" w:type="dxa"/>
            <w:vAlign w:val="bottom"/>
          </w:tcPr>
          <w:p w14:paraId="6468BE7B" w14:textId="48CC9D15" w:rsidR="002A2266" w:rsidRDefault="00017502" w:rsidP="002A22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2A2266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  <w:tr w:rsidR="002A2266" w:rsidRPr="00D851A3" w14:paraId="2434DCC6" w14:textId="77777777" w:rsidTr="00A443AF">
        <w:tc>
          <w:tcPr>
            <w:tcW w:w="468" w:type="dxa"/>
            <w:vAlign w:val="center"/>
          </w:tcPr>
          <w:p w14:paraId="2964D80C" w14:textId="77777777" w:rsidR="002A2266" w:rsidRPr="00D851A3" w:rsidRDefault="002A2266" w:rsidP="002A2266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vAlign w:val="bottom"/>
          </w:tcPr>
          <w:p w14:paraId="1CC10D44" w14:textId="51577ECC" w:rsidR="002A2266" w:rsidRPr="003035BB" w:rsidRDefault="002A2266" w:rsidP="002A2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 Project Schedules</w:t>
            </w:r>
          </w:p>
        </w:tc>
        <w:tc>
          <w:tcPr>
            <w:tcW w:w="4230" w:type="dxa"/>
          </w:tcPr>
          <w:p w14:paraId="3526B96E" w14:textId="0E80EAF9" w:rsidR="002A2266" w:rsidRPr="00D851A3" w:rsidRDefault="00017502" w:rsidP="002A2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 Wong</w:t>
            </w:r>
            <w:r w:rsidR="002A2266">
              <w:rPr>
                <w:rFonts w:ascii="Arial" w:hAnsi="Arial" w:cs="Arial"/>
                <w:sz w:val="24"/>
                <w:szCs w:val="24"/>
              </w:rPr>
              <w:t>, Caltrans</w:t>
            </w:r>
            <w:r>
              <w:rPr>
                <w:rFonts w:ascii="Arial" w:hAnsi="Arial" w:cs="Arial"/>
                <w:sz w:val="24"/>
                <w:szCs w:val="24"/>
              </w:rPr>
              <w:t xml:space="preserve"> D7</w:t>
            </w:r>
          </w:p>
        </w:tc>
        <w:tc>
          <w:tcPr>
            <w:tcW w:w="1080" w:type="dxa"/>
            <w:vAlign w:val="bottom"/>
          </w:tcPr>
          <w:p w14:paraId="29A46EA1" w14:textId="658D0574" w:rsidR="002A2266" w:rsidRPr="00D851A3" w:rsidRDefault="00017502" w:rsidP="002A22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2A2266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  <w:tr w:rsidR="002A2266" w:rsidRPr="00D851A3" w14:paraId="1FB1EC31" w14:textId="77777777" w:rsidTr="00A443AF">
        <w:tc>
          <w:tcPr>
            <w:tcW w:w="468" w:type="dxa"/>
            <w:vAlign w:val="center"/>
          </w:tcPr>
          <w:p w14:paraId="1B0659F2" w14:textId="77777777" w:rsidR="002A2266" w:rsidRPr="00D851A3" w:rsidRDefault="002A2266" w:rsidP="002A2266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vAlign w:val="bottom"/>
          </w:tcPr>
          <w:p w14:paraId="5DB54D5D" w14:textId="13D54EDC" w:rsidR="002A2266" w:rsidRPr="009754DA" w:rsidRDefault="00017502" w:rsidP="00017502">
            <w:pPr>
              <w:rPr>
                <w:rFonts w:ascii="Arial" w:hAnsi="Arial" w:cs="Arial"/>
                <w:sz w:val="24"/>
                <w:szCs w:val="24"/>
              </w:rPr>
            </w:pPr>
            <w:r w:rsidRPr="009754DA">
              <w:rPr>
                <w:rFonts w:ascii="Arial" w:hAnsi="Arial" w:cs="Arial"/>
                <w:sz w:val="24"/>
                <w:szCs w:val="24"/>
              </w:rPr>
              <w:t>Pre-</w:t>
            </w:r>
            <w:r w:rsidR="00872D52">
              <w:rPr>
                <w:rFonts w:ascii="Arial" w:hAnsi="Arial" w:cs="Arial"/>
                <w:sz w:val="24"/>
                <w:szCs w:val="24"/>
              </w:rPr>
              <w:t xml:space="preserve">Scoping for </w:t>
            </w:r>
            <w:r w:rsidR="0063544C">
              <w:rPr>
                <w:rFonts w:ascii="Arial" w:hAnsi="Arial" w:cs="Arial"/>
                <w:sz w:val="24"/>
                <w:szCs w:val="24"/>
              </w:rPr>
              <w:t>Environmental</w:t>
            </w:r>
          </w:p>
        </w:tc>
        <w:tc>
          <w:tcPr>
            <w:tcW w:w="4230" w:type="dxa"/>
          </w:tcPr>
          <w:p w14:paraId="4D3C1089" w14:textId="77777777" w:rsidR="002A2266" w:rsidRDefault="00266E71" w:rsidP="002A2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l Peacock, Caltrans</w:t>
            </w:r>
          </w:p>
          <w:p w14:paraId="0F65C852" w14:textId="5C258580" w:rsidR="00266E71" w:rsidRPr="009754DA" w:rsidRDefault="00266E71" w:rsidP="002A2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we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Caltr</w:t>
            </w:r>
            <w:r w:rsidR="00872D52">
              <w:rPr>
                <w:rFonts w:ascii="Arial" w:hAnsi="Arial" w:cs="Arial"/>
                <w:sz w:val="24"/>
                <w:szCs w:val="24"/>
              </w:rPr>
              <w:t>ans</w:t>
            </w:r>
          </w:p>
        </w:tc>
        <w:tc>
          <w:tcPr>
            <w:tcW w:w="1080" w:type="dxa"/>
            <w:vAlign w:val="bottom"/>
          </w:tcPr>
          <w:p w14:paraId="4EC2BBF8" w14:textId="08213AE3" w:rsidR="002A2266" w:rsidRPr="009754DA" w:rsidDel="0066317B" w:rsidRDefault="00017502" w:rsidP="002A22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54DA">
              <w:rPr>
                <w:rFonts w:ascii="Arial" w:hAnsi="Arial" w:cs="Arial"/>
                <w:sz w:val="24"/>
                <w:szCs w:val="24"/>
              </w:rPr>
              <w:t>2</w:t>
            </w:r>
            <w:r w:rsidR="002A2266" w:rsidRPr="009754DA">
              <w:rPr>
                <w:rFonts w:ascii="Arial" w:hAnsi="Arial" w:cs="Arial"/>
                <w:sz w:val="24"/>
                <w:szCs w:val="24"/>
              </w:rPr>
              <w:t>0 min</w:t>
            </w:r>
          </w:p>
        </w:tc>
      </w:tr>
      <w:tr w:rsidR="002A2266" w:rsidRPr="00D851A3" w14:paraId="6B3C9BED" w14:textId="77777777" w:rsidTr="00A443AF">
        <w:tc>
          <w:tcPr>
            <w:tcW w:w="468" w:type="dxa"/>
            <w:vAlign w:val="center"/>
          </w:tcPr>
          <w:p w14:paraId="4966D412" w14:textId="77777777" w:rsidR="002A2266" w:rsidRPr="00D851A3" w:rsidRDefault="002A2266" w:rsidP="002A2266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  <w:vAlign w:val="bottom"/>
          </w:tcPr>
          <w:p w14:paraId="08E28105" w14:textId="70DEDE9D" w:rsidR="002A2266" w:rsidRDefault="002A2266" w:rsidP="002A2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ap Up</w:t>
            </w:r>
            <w:r w:rsidR="00EC070F">
              <w:rPr>
                <w:rFonts w:ascii="Arial" w:hAnsi="Arial" w:cs="Arial"/>
                <w:sz w:val="24"/>
                <w:szCs w:val="24"/>
              </w:rPr>
              <w:t xml:space="preserve"> and Q&amp;A</w:t>
            </w:r>
          </w:p>
        </w:tc>
        <w:tc>
          <w:tcPr>
            <w:tcW w:w="4230" w:type="dxa"/>
          </w:tcPr>
          <w:p w14:paraId="33B05B16" w14:textId="24800D1F" w:rsidR="002A2266" w:rsidRDefault="002A2266" w:rsidP="002A2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Novotny, Caltrans D7</w:t>
            </w:r>
          </w:p>
          <w:p w14:paraId="747C656B" w14:textId="180C9039" w:rsidR="002A2266" w:rsidRDefault="002A2266" w:rsidP="002A2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Chen, LA Metro</w:t>
            </w:r>
          </w:p>
        </w:tc>
        <w:tc>
          <w:tcPr>
            <w:tcW w:w="1080" w:type="dxa"/>
            <w:vAlign w:val="bottom"/>
          </w:tcPr>
          <w:p w14:paraId="634BBA72" w14:textId="7173DA20" w:rsidR="002A2266" w:rsidRDefault="00EC070F" w:rsidP="002A22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2A2266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</w:tbl>
    <w:p w14:paraId="2972B059" w14:textId="77777777" w:rsidR="00933649" w:rsidRDefault="00933649" w:rsidP="00FD1AB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5E00AB7" w14:textId="77777777" w:rsidR="003D2CD9" w:rsidRDefault="003D2CD9" w:rsidP="003D2CD9">
      <w:pPr>
        <w:pStyle w:val="NoSpacing"/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</w:p>
    <w:p w14:paraId="7F07B8F6" w14:textId="77777777" w:rsidR="00075831" w:rsidRDefault="00075831" w:rsidP="007A610B">
      <w:pPr>
        <w:pStyle w:val="NoSpacing"/>
        <w:tabs>
          <w:tab w:val="left" w:pos="1080"/>
          <w:tab w:val="left" w:pos="1800"/>
        </w:tabs>
        <w:rPr>
          <w:rFonts w:ascii="Arial" w:hAnsi="Arial" w:cs="Arial"/>
          <w:b/>
          <w:sz w:val="24"/>
          <w:szCs w:val="24"/>
        </w:rPr>
        <w:sectPr w:rsidR="00075831" w:rsidSect="009263DF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4FB531" w14:textId="77777777" w:rsidR="00287B3C" w:rsidRPr="00195523" w:rsidRDefault="00EE58F7" w:rsidP="007A610B">
      <w:pPr>
        <w:pStyle w:val="NoSpacing"/>
        <w:tabs>
          <w:tab w:val="left" w:pos="108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195523">
        <w:rPr>
          <w:rFonts w:ascii="Arial" w:hAnsi="Arial" w:cs="Arial"/>
          <w:b/>
          <w:sz w:val="24"/>
          <w:szCs w:val="24"/>
        </w:rPr>
        <w:t xml:space="preserve">Handouts: </w:t>
      </w:r>
    </w:p>
    <w:p w14:paraId="1AE71483" w14:textId="77777777" w:rsidR="009263DF" w:rsidRDefault="009263DF" w:rsidP="00287B3C">
      <w:pPr>
        <w:pStyle w:val="NoSpacing"/>
        <w:numPr>
          <w:ilvl w:val="0"/>
          <w:numId w:val="10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  <w:sectPr w:rsidR="009263DF" w:rsidSect="000758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0A94CC" w14:textId="77777777" w:rsidR="00E2430E" w:rsidRDefault="00E2430E" w:rsidP="00287B3C">
      <w:pPr>
        <w:pStyle w:val="NoSpacing"/>
        <w:numPr>
          <w:ilvl w:val="0"/>
          <w:numId w:val="9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 Opportunities</w:t>
      </w:r>
    </w:p>
    <w:p w14:paraId="66FB1A38" w14:textId="77777777" w:rsidR="00E2430E" w:rsidRDefault="00E2430E" w:rsidP="00287B3C">
      <w:pPr>
        <w:pStyle w:val="NoSpacing"/>
        <w:numPr>
          <w:ilvl w:val="0"/>
          <w:numId w:val="9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TIP Update</w:t>
      </w:r>
    </w:p>
    <w:p w14:paraId="4A29B474" w14:textId="77777777" w:rsidR="00075831" w:rsidRDefault="00E2430E" w:rsidP="00075831">
      <w:pPr>
        <w:pStyle w:val="NoSpacing"/>
        <w:numPr>
          <w:ilvl w:val="0"/>
          <w:numId w:val="9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</w:t>
      </w:r>
      <w:r w:rsidR="00075831">
        <w:rPr>
          <w:rFonts w:ascii="Arial" w:hAnsi="Arial" w:cs="Arial"/>
          <w:sz w:val="24"/>
          <w:szCs w:val="24"/>
        </w:rPr>
        <w:t>ns</w:t>
      </w:r>
    </w:p>
    <w:p w14:paraId="3CFCA560" w14:textId="77777777" w:rsidR="00075831" w:rsidRPr="00075831" w:rsidRDefault="00075831" w:rsidP="00075831">
      <w:pPr>
        <w:pStyle w:val="NoSpacing"/>
        <w:numPr>
          <w:ilvl w:val="0"/>
          <w:numId w:val="9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  <w:sectPr w:rsidR="00075831" w:rsidRPr="00075831" w:rsidSect="00075831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  <w:r>
        <w:rPr>
          <w:rFonts w:ascii="Arial" w:hAnsi="Arial" w:cs="Arial"/>
          <w:sz w:val="24"/>
          <w:szCs w:val="24"/>
        </w:rPr>
        <w:t>Local Streets &amp; Road Flyer</w:t>
      </w:r>
    </w:p>
    <w:p w14:paraId="4361288B" w14:textId="77777777" w:rsidR="00075831" w:rsidRDefault="00075831" w:rsidP="007A610B">
      <w:pPr>
        <w:pStyle w:val="NoSpacing"/>
        <w:tabs>
          <w:tab w:val="left" w:pos="1080"/>
          <w:tab w:val="left" w:pos="1800"/>
        </w:tabs>
        <w:rPr>
          <w:rFonts w:ascii="Arial" w:hAnsi="Arial" w:cs="Arial"/>
          <w:b/>
          <w:sz w:val="24"/>
          <w:szCs w:val="24"/>
        </w:rPr>
        <w:sectPr w:rsidR="00075831" w:rsidSect="000758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5D4014" w14:textId="77777777" w:rsidR="009263DF" w:rsidRDefault="009263DF" w:rsidP="007A610B">
      <w:pPr>
        <w:pStyle w:val="NoSpacing"/>
        <w:tabs>
          <w:tab w:val="left" w:pos="1080"/>
          <w:tab w:val="left" w:pos="1800"/>
        </w:tabs>
        <w:rPr>
          <w:rFonts w:ascii="Arial" w:hAnsi="Arial" w:cs="Arial"/>
          <w:b/>
          <w:sz w:val="24"/>
          <w:szCs w:val="24"/>
        </w:rPr>
      </w:pPr>
    </w:p>
    <w:p w14:paraId="710D7A2F" w14:textId="77722D43" w:rsidR="00075831" w:rsidRDefault="003D2CD9" w:rsidP="00F405E6">
      <w:pPr>
        <w:pStyle w:val="NoSpacing"/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  <w:sectPr w:rsidR="00075831" w:rsidSect="000758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F19AA">
        <w:rPr>
          <w:rFonts w:ascii="Arial" w:hAnsi="Arial" w:cs="Arial"/>
          <w:b/>
          <w:sz w:val="24"/>
          <w:szCs w:val="24"/>
        </w:rPr>
        <w:t xml:space="preserve">Next </w:t>
      </w:r>
      <w:r w:rsidR="00E2430E">
        <w:rPr>
          <w:rFonts w:ascii="Arial" w:hAnsi="Arial" w:cs="Arial"/>
          <w:b/>
          <w:sz w:val="24"/>
          <w:szCs w:val="24"/>
        </w:rPr>
        <w:t>workshops</w:t>
      </w:r>
      <w:r w:rsidRPr="003F19A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AA0446">
        <w:rPr>
          <w:rFonts w:ascii="Arial" w:hAnsi="Arial" w:cs="Arial"/>
          <w:sz w:val="24"/>
          <w:szCs w:val="24"/>
        </w:rPr>
        <w:t>July 202</w:t>
      </w:r>
      <w:r w:rsidR="00060B2C">
        <w:rPr>
          <w:rFonts w:ascii="Arial" w:hAnsi="Arial" w:cs="Arial"/>
          <w:sz w:val="24"/>
          <w:szCs w:val="24"/>
        </w:rPr>
        <w:t>0</w:t>
      </w:r>
    </w:p>
    <w:p w14:paraId="2D154141" w14:textId="68267B15" w:rsidR="00F405E6" w:rsidRDefault="00F405E6" w:rsidP="00F405E6">
      <w:pPr>
        <w:pStyle w:val="NoSpacing"/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</w:p>
    <w:p w14:paraId="3FE163CB" w14:textId="2A2BA78C" w:rsidR="00017502" w:rsidRDefault="00017502" w:rsidP="00F405E6">
      <w:pPr>
        <w:pStyle w:val="NoSpacing"/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</w:p>
    <w:sectPr w:rsidR="00017502" w:rsidSect="009263D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45E6D" w14:textId="77777777" w:rsidR="006C0BD6" w:rsidRDefault="006C0BD6" w:rsidP="007A610B">
      <w:pPr>
        <w:spacing w:after="0" w:line="240" w:lineRule="auto"/>
      </w:pPr>
      <w:r>
        <w:separator/>
      </w:r>
    </w:p>
  </w:endnote>
  <w:endnote w:type="continuationSeparator" w:id="0">
    <w:p w14:paraId="4B955A54" w14:textId="77777777" w:rsidR="006C0BD6" w:rsidRDefault="006C0BD6" w:rsidP="007A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65F3B" w14:textId="77777777" w:rsidR="007A610B" w:rsidRPr="009263DF" w:rsidRDefault="007A610B" w:rsidP="009263DF">
    <w:pPr>
      <w:pStyle w:val="NoSpacing"/>
      <w:tabs>
        <w:tab w:val="left" w:pos="1080"/>
        <w:tab w:val="left" w:pos="1800"/>
      </w:tabs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9B660" w14:textId="77777777" w:rsidR="006C0BD6" w:rsidRDefault="006C0BD6" w:rsidP="007A610B">
      <w:pPr>
        <w:spacing w:after="0" w:line="240" w:lineRule="auto"/>
      </w:pPr>
      <w:r>
        <w:separator/>
      </w:r>
    </w:p>
  </w:footnote>
  <w:footnote w:type="continuationSeparator" w:id="0">
    <w:p w14:paraId="51BA9701" w14:textId="77777777" w:rsidR="006C0BD6" w:rsidRDefault="006C0BD6" w:rsidP="007A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2EC44" w14:textId="77777777" w:rsidR="00543555" w:rsidRDefault="005435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8B"/>
    <w:multiLevelType w:val="hybridMultilevel"/>
    <w:tmpl w:val="A964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EA0"/>
    <w:multiLevelType w:val="hybridMultilevel"/>
    <w:tmpl w:val="C994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5EFA"/>
    <w:multiLevelType w:val="hybridMultilevel"/>
    <w:tmpl w:val="B350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D0894"/>
    <w:multiLevelType w:val="hybridMultilevel"/>
    <w:tmpl w:val="A330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7BD1"/>
    <w:multiLevelType w:val="hybridMultilevel"/>
    <w:tmpl w:val="9330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513E"/>
    <w:multiLevelType w:val="hybridMultilevel"/>
    <w:tmpl w:val="1FD0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6016C"/>
    <w:multiLevelType w:val="hybridMultilevel"/>
    <w:tmpl w:val="5FEA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D3AF5"/>
    <w:multiLevelType w:val="hybridMultilevel"/>
    <w:tmpl w:val="FDD8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5E63"/>
    <w:multiLevelType w:val="hybridMultilevel"/>
    <w:tmpl w:val="48B6F7E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84BE1"/>
    <w:multiLevelType w:val="hybridMultilevel"/>
    <w:tmpl w:val="6770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16C82"/>
    <w:multiLevelType w:val="hybridMultilevel"/>
    <w:tmpl w:val="2D38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0115"/>
    <w:multiLevelType w:val="hybridMultilevel"/>
    <w:tmpl w:val="526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03373"/>
    <w:multiLevelType w:val="hybridMultilevel"/>
    <w:tmpl w:val="F020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22CD0"/>
    <w:multiLevelType w:val="hybridMultilevel"/>
    <w:tmpl w:val="B934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E1F13"/>
    <w:multiLevelType w:val="hybridMultilevel"/>
    <w:tmpl w:val="CBF0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62928"/>
    <w:multiLevelType w:val="hybridMultilevel"/>
    <w:tmpl w:val="94E6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91839"/>
    <w:multiLevelType w:val="hybridMultilevel"/>
    <w:tmpl w:val="0DE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F6532"/>
    <w:multiLevelType w:val="hybridMultilevel"/>
    <w:tmpl w:val="DAA6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75330"/>
    <w:multiLevelType w:val="hybridMultilevel"/>
    <w:tmpl w:val="4EB8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D702A"/>
    <w:multiLevelType w:val="hybridMultilevel"/>
    <w:tmpl w:val="8BDC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41C6E"/>
    <w:multiLevelType w:val="hybridMultilevel"/>
    <w:tmpl w:val="D59E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845B2"/>
    <w:multiLevelType w:val="hybridMultilevel"/>
    <w:tmpl w:val="FEA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19"/>
  </w:num>
  <w:num w:numId="7">
    <w:abstractNumId w:val="17"/>
  </w:num>
  <w:num w:numId="8">
    <w:abstractNumId w:val="16"/>
  </w:num>
  <w:num w:numId="9">
    <w:abstractNumId w:val="15"/>
  </w:num>
  <w:num w:numId="10">
    <w:abstractNumId w:val="14"/>
  </w:num>
  <w:num w:numId="11">
    <w:abstractNumId w:val="5"/>
  </w:num>
  <w:num w:numId="12">
    <w:abstractNumId w:val="0"/>
  </w:num>
  <w:num w:numId="13">
    <w:abstractNumId w:val="13"/>
  </w:num>
  <w:num w:numId="14">
    <w:abstractNumId w:val="10"/>
  </w:num>
  <w:num w:numId="15">
    <w:abstractNumId w:val="21"/>
  </w:num>
  <w:num w:numId="16">
    <w:abstractNumId w:val="6"/>
  </w:num>
  <w:num w:numId="17">
    <w:abstractNumId w:val="2"/>
  </w:num>
  <w:num w:numId="18">
    <w:abstractNumId w:val="7"/>
  </w:num>
  <w:num w:numId="19">
    <w:abstractNumId w:val="12"/>
  </w:num>
  <w:num w:numId="20">
    <w:abstractNumId w:val="20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92"/>
    <w:rsid w:val="00017502"/>
    <w:rsid w:val="00025A58"/>
    <w:rsid w:val="0003778A"/>
    <w:rsid w:val="00060B2C"/>
    <w:rsid w:val="00075831"/>
    <w:rsid w:val="000A42FE"/>
    <w:rsid w:val="000B3C09"/>
    <w:rsid w:val="000C55E8"/>
    <w:rsid w:val="000D213E"/>
    <w:rsid w:val="00110F1E"/>
    <w:rsid w:val="00133B58"/>
    <w:rsid w:val="00151A87"/>
    <w:rsid w:val="00195523"/>
    <w:rsid w:val="00216277"/>
    <w:rsid w:val="00225006"/>
    <w:rsid w:val="00235689"/>
    <w:rsid w:val="00266E71"/>
    <w:rsid w:val="00287B3C"/>
    <w:rsid w:val="002A2266"/>
    <w:rsid w:val="003035BB"/>
    <w:rsid w:val="00323CA2"/>
    <w:rsid w:val="00371A8C"/>
    <w:rsid w:val="003D2CD9"/>
    <w:rsid w:val="003F19AA"/>
    <w:rsid w:val="00446E18"/>
    <w:rsid w:val="00460D45"/>
    <w:rsid w:val="004806B0"/>
    <w:rsid w:val="004824B8"/>
    <w:rsid w:val="004E0D53"/>
    <w:rsid w:val="00543555"/>
    <w:rsid w:val="005449A2"/>
    <w:rsid w:val="0055209D"/>
    <w:rsid w:val="00563E44"/>
    <w:rsid w:val="005946BF"/>
    <w:rsid w:val="005B4DD0"/>
    <w:rsid w:val="005D2A42"/>
    <w:rsid w:val="005D61CC"/>
    <w:rsid w:val="005F7BA2"/>
    <w:rsid w:val="006135CE"/>
    <w:rsid w:val="0063544C"/>
    <w:rsid w:val="0064358E"/>
    <w:rsid w:val="006532E8"/>
    <w:rsid w:val="0066317B"/>
    <w:rsid w:val="00686170"/>
    <w:rsid w:val="006C0BD6"/>
    <w:rsid w:val="006C43C6"/>
    <w:rsid w:val="006E6604"/>
    <w:rsid w:val="006F2990"/>
    <w:rsid w:val="0074428F"/>
    <w:rsid w:val="00762392"/>
    <w:rsid w:val="00790119"/>
    <w:rsid w:val="007A610B"/>
    <w:rsid w:val="00802632"/>
    <w:rsid w:val="008033CF"/>
    <w:rsid w:val="00812DF6"/>
    <w:rsid w:val="008467CD"/>
    <w:rsid w:val="008550F8"/>
    <w:rsid w:val="00861B74"/>
    <w:rsid w:val="00872D52"/>
    <w:rsid w:val="008C3411"/>
    <w:rsid w:val="008D3544"/>
    <w:rsid w:val="008D7B53"/>
    <w:rsid w:val="009035B7"/>
    <w:rsid w:val="009112B3"/>
    <w:rsid w:val="009263DF"/>
    <w:rsid w:val="00933649"/>
    <w:rsid w:val="009754DA"/>
    <w:rsid w:val="00976E33"/>
    <w:rsid w:val="009E0B7C"/>
    <w:rsid w:val="009E55E2"/>
    <w:rsid w:val="009F105B"/>
    <w:rsid w:val="00A265F5"/>
    <w:rsid w:val="00A87B64"/>
    <w:rsid w:val="00A96F66"/>
    <w:rsid w:val="00AA0446"/>
    <w:rsid w:val="00AD6E1C"/>
    <w:rsid w:val="00AE70DE"/>
    <w:rsid w:val="00B476A2"/>
    <w:rsid w:val="00B64930"/>
    <w:rsid w:val="00B7648D"/>
    <w:rsid w:val="00B960ED"/>
    <w:rsid w:val="00BC304C"/>
    <w:rsid w:val="00BD7C99"/>
    <w:rsid w:val="00C772FF"/>
    <w:rsid w:val="00CB58EB"/>
    <w:rsid w:val="00CE516B"/>
    <w:rsid w:val="00CE636D"/>
    <w:rsid w:val="00CF0E90"/>
    <w:rsid w:val="00D23077"/>
    <w:rsid w:val="00D411FE"/>
    <w:rsid w:val="00D51971"/>
    <w:rsid w:val="00D851A3"/>
    <w:rsid w:val="00D8718C"/>
    <w:rsid w:val="00DC2AFC"/>
    <w:rsid w:val="00DE0B8A"/>
    <w:rsid w:val="00DF6375"/>
    <w:rsid w:val="00DF7753"/>
    <w:rsid w:val="00E23C92"/>
    <w:rsid w:val="00E2430E"/>
    <w:rsid w:val="00E31EA2"/>
    <w:rsid w:val="00E710EE"/>
    <w:rsid w:val="00EC070F"/>
    <w:rsid w:val="00ED41CD"/>
    <w:rsid w:val="00EE58F7"/>
    <w:rsid w:val="00F405E6"/>
    <w:rsid w:val="00F60C1A"/>
    <w:rsid w:val="00F67A4D"/>
    <w:rsid w:val="00FA1FFE"/>
    <w:rsid w:val="00FD1ABE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5E022"/>
  <w15:docId w15:val="{194D1794-33A3-4B51-8B45-77FAAF07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3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2CD9"/>
    <w:pPr>
      <w:spacing w:after="0" w:line="240" w:lineRule="auto"/>
      <w:ind w:left="720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3D2CD9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2C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10B"/>
  </w:style>
  <w:style w:type="paragraph" w:styleId="Footer">
    <w:name w:val="footer"/>
    <w:basedOn w:val="Normal"/>
    <w:link w:val="FooterChar"/>
    <w:uiPriority w:val="99"/>
    <w:unhideWhenUsed/>
    <w:rsid w:val="007A6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10B"/>
  </w:style>
  <w:style w:type="paragraph" w:styleId="BalloonText">
    <w:name w:val="Balloon Text"/>
    <w:basedOn w:val="Normal"/>
    <w:link w:val="BalloonTextChar"/>
    <w:uiPriority w:val="99"/>
    <w:semiHidden/>
    <w:unhideWhenUsed/>
    <w:rsid w:val="00D2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7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B3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50F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855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1.safelinks.protection.outlook.com/?url=https%3A%2F%2Fstream.lifesizecloud.com%2Fextension%2F730075%2Ffa784d36-dc02-40ec-85ed-66dd9a3d87bc&amp;data=02%7C01%7CMoneymakerA%40metro.net%7C485f149a4f73452b9ab808d7cf8847d1%7Cab57129bdbfd4cacaa77fc74c40364af%7C0%7C0%7C637206056544697328&amp;sdata=bmI0P3wZCfzvQau1X%2BZllWbDzpNinM1ZjSMDFRKydAQ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cc01.safelinks.protection.outlook.com/?url=https%3A%2F%2Fstream.lifesizecloud.com%2Fextension%2F730075%2Ffa784d36-dc02-40ec-85ed-66dd9a3d87bc&amp;data=02%7C01%7CMoneymakerA%40metro.net%7C485f149a4f73452b9ab808d7cf8847d1%7Cab57129bdbfd4cacaa77fc74c40364af%7C0%7C0%7C637206056544697328&amp;sdata=bmI0P3wZCfzvQau1X%2BZllWbDzpNinM1ZjSMDFRKydAQ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203D-74F9-48FB-98A3-264FEC05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, Shelly</dc:creator>
  <cp:lastModifiedBy>Chen Patricia</cp:lastModifiedBy>
  <cp:revision>2</cp:revision>
  <cp:lastPrinted>2019-12-16T22:59:00Z</cp:lastPrinted>
  <dcterms:created xsi:type="dcterms:W3CDTF">2020-04-16T22:23:00Z</dcterms:created>
  <dcterms:modified xsi:type="dcterms:W3CDTF">2020-04-16T22:23:00Z</dcterms:modified>
</cp:coreProperties>
</file>